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8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5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4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2 (оранжевые)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1-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санов Тиму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рищенко Артем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лубев Арту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бин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стриков Матве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мель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чинский Глеб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рдов Кл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цев Артем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ончик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нятовский Миха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пегин Арту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онов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онов Кост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